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9E109" w14:textId="36A19FFD" w:rsidR="00A84342" w:rsidRPr="00586646" w:rsidRDefault="003C6199" w:rsidP="00586646">
      <w:pPr>
        <w:pStyle w:val="01Ttulo-IEIJ"/>
        <w:rPr>
          <w:rFonts w:cstheme="majorHAnsi"/>
          <w:kern w:val="22"/>
          <w:lang w:val="pt-PT"/>
        </w:rPr>
      </w:pPr>
      <w:r>
        <w:rPr>
          <w:color w:val="FF0000"/>
        </w:rPr>
        <w:t xml:space="preserve"> </w:t>
      </w:r>
      <w:r w:rsidR="00586646">
        <w:rPr>
          <w:color w:val="FF0000"/>
        </w:rPr>
        <w:t>P</w:t>
      </w:r>
      <w:r w:rsidR="00586646" w:rsidRPr="00586646">
        <w:t>RESENTE</w:t>
      </w:r>
      <w:r w:rsidR="00586646">
        <w:rPr>
          <w:color w:val="FF0000"/>
        </w:rPr>
        <w:t xml:space="preserve"> D</w:t>
      </w:r>
      <w:r w:rsidR="00586646" w:rsidRPr="00586646">
        <w:t>A</w:t>
      </w:r>
      <w:r w:rsidR="00586646">
        <w:rPr>
          <w:color w:val="FF0000"/>
        </w:rPr>
        <w:t xml:space="preserve"> M</w:t>
      </w:r>
      <w:r w:rsidR="00586646" w:rsidRPr="00586646">
        <w:t>AMÃE</w:t>
      </w:r>
      <w:r w:rsidR="005F3D93" w:rsidRPr="005F3D93">
        <w:t xml:space="preserve"> </w:t>
      </w:r>
    </w:p>
    <w:p w14:paraId="1ACE5E39" w14:textId="57BA1033" w:rsidR="00593008" w:rsidRPr="00122CDC" w:rsidRDefault="00593008" w:rsidP="00593008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3A9B61D3" w14:textId="77777777" w:rsidR="00164EC9" w:rsidRDefault="00122CDC" w:rsidP="0085478F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</w:t>
      </w:r>
    </w:p>
    <w:p w14:paraId="0861CCC0" w14:textId="36DDFB84" w:rsidR="00164EC9" w:rsidRDefault="00122CDC" w:rsidP="0085478F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</w:t>
      </w:r>
    </w:p>
    <w:p w14:paraId="3D4105FC" w14:textId="0D316BB7" w:rsidR="00AB5E82" w:rsidRDefault="0017552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C9B074" wp14:editId="4B7E311F">
                <wp:simplePos x="0" y="0"/>
                <wp:positionH relativeFrom="margin">
                  <wp:posOffset>40234</wp:posOffset>
                </wp:positionH>
                <wp:positionV relativeFrom="paragraph">
                  <wp:posOffset>8179</wp:posOffset>
                </wp:positionV>
                <wp:extent cx="6529070" cy="1894205"/>
                <wp:effectExtent l="0" t="0" r="24130" b="296545"/>
                <wp:wrapNone/>
                <wp:docPr id="4" name="Balão de Fala: Retângulo com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070" cy="1894205"/>
                        </a:xfrm>
                        <a:prstGeom prst="wedgeRoundRectCallout">
                          <a:avLst>
                            <a:gd name="adj1" fmla="val 36308"/>
                            <a:gd name="adj2" fmla="val 64431"/>
                            <a:gd name="adj3" fmla="val 1666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4998D" w14:textId="77777777" w:rsidR="00474748" w:rsidRPr="00985DFA" w:rsidRDefault="009979E0" w:rsidP="00985DFA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  <w:spacing w:val="40"/>
                              </w:rPr>
                            </w:pPr>
                            <w:r w:rsidRPr="00BB3053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H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JE </w:t>
                            </w:r>
                            <w:r w:rsidRPr="00BB3053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STARÍAMOS </w:t>
                            </w:r>
                            <w:r w:rsidRPr="00BB3053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M </w:t>
                            </w:r>
                            <w:r w:rsidR="007D6111" w:rsidRPr="00BB3053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 w:rsidR="007D6111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UDO </w:t>
                            </w:r>
                            <w:r w:rsidR="007D6111" w:rsidRPr="00BB3053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="007D6111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RONTO </w:t>
                            </w:r>
                            <w:r w:rsidR="007D6111" w:rsidRPr="004026D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="007D6111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ARA </w:t>
                            </w:r>
                            <w:r w:rsidR="007D6111" w:rsidRPr="004026D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7D6111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 </w:t>
                            </w:r>
                            <w:r w:rsidR="007D6111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F</w:t>
                            </w:r>
                            <w:r w:rsidR="007D6111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ESTA </w:t>
                            </w:r>
                            <w:r w:rsidR="007D6111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7D6111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 </w:t>
                            </w:r>
                            <w:r w:rsidR="007D6111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7D6111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IA </w:t>
                            </w:r>
                            <w:r w:rsidR="007D6111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7D6111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AS </w:t>
                            </w:r>
                            <w:r w:rsidR="007D6111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="007D6111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ÃES...</w:t>
                            </w:r>
                          </w:p>
                          <w:p w14:paraId="1A61713D" w14:textId="5B353EBC" w:rsidR="008840D4" w:rsidRPr="00985DFA" w:rsidRDefault="007D6111" w:rsidP="00985DFA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  <w:spacing w:val="40"/>
                              </w:rPr>
                            </w:pPr>
                            <w:r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E </w:t>
                            </w:r>
                            <w:r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ST</w:t>
                            </w:r>
                            <w:r w:rsidR="001C1495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I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V</w:t>
                            </w:r>
                            <w:r w:rsidR="001C1495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É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SSEM</w:t>
                            </w:r>
                            <w:r w:rsidR="00E06A19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S </w:t>
                            </w:r>
                            <w:r w:rsidR="00E06A19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L</w:t>
                            </w:r>
                            <w:r w:rsidR="00E06A19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Á </w:t>
                            </w:r>
                            <w:r w:rsidR="00E06A19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 w:rsidR="00E06A19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A </w:t>
                            </w:r>
                            <w:r w:rsidR="00E06A19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="00E06A19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SCOLA</w:t>
                            </w:r>
                            <w:r w:rsidR="00DC548A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.</w:t>
                            </w:r>
                          </w:p>
                          <w:p w14:paraId="4B6575C8" w14:textId="7D06C4CD" w:rsidR="00474748" w:rsidRPr="00985DFA" w:rsidRDefault="00736716" w:rsidP="00985DFA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  <w:spacing w:val="40"/>
                              </w:rPr>
                            </w:pPr>
                            <w:r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 </w:t>
                            </w:r>
                            <w:r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ESTA </w:t>
                            </w:r>
                            <w:r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V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EZ</w:t>
                            </w:r>
                            <w:r w:rsidR="002347E2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,</w:t>
                            </w:r>
                            <w:r w:rsidR="003E44F9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 </w:t>
                            </w:r>
                            <w:r w:rsidR="003E44F9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3E44F9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M </w:t>
                            </w:r>
                            <w:r w:rsidR="003E44F9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="003E44F9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 </w:t>
                            </w:r>
                            <w:r w:rsidR="003E44F9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="003E44F9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ESMO  </w:t>
                            </w:r>
                            <w:r w:rsidR="003E44F9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3E44F9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ARINHO </w:t>
                            </w:r>
                            <w:r w:rsidR="003E44F9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="003E44F9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 </w:t>
                            </w:r>
                            <w:r w:rsidR="003E44F9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3E44F9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EDIC</w:t>
                            </w:r>
                            <w:r w:rsidR="00B16CBF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AÇÃO ,</w:t>
                            </w:r>
                          </w:p>
                          <w:p w14:paraId="6D6E54B5" w14:textId="78FF1191" w:rsidR="00EA5B6B" w:rsidRPr="00985DFA" w:rsidRDefault="00B16CBF" w:rsidP="00985DFA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  <w:spacing w:val="40"/>
                              </w:rPr>
                            </w:pPr>
                            <w:r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V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CÊ </w:t>
                            </w:r>
                            <w:r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I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RÁ </w:t>
                            </w:r>
                            <w:r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REPARAR </w:t>
                            </w:r>
                            <w:r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M </w:t>
                            </w:r>
                            <w:r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RESENTE </w:t>
                            </w:r>
                            <w:r w:rsidR="005A360E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="005A360E" w:rsidRPr="00985DFA">
                              <w:rPr>
                                <w:rFonts w:asciiTheme="majorHAnsi" w:hAnsiTheme="majorHAnsi"/>
                                <w:spacing w:val="40"/>
                              </w:rPr>
                              <w:t>SPECIAL</w:t>
                            </w:r>
                            <w:r w:rsidR="00F950F3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 </w:t>
                            </w:r>
                            <w:r w:rsidR="00F950F3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="00F950F3"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ARA </w:t>
                            </w:r>
                            <w:r w:rsidR="00F950F3" w:rsidRPr="00447E5D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="00F950F3">
                              <w:rPr>
                                <w:rFonts w:asciiTheme="majorHAnsi" w:hAnsiTheme="majorHAnsi"/>
                                <w:spacing w:val="40"/>
                              </w:rPr>
                              <w:t>LA.</w:t>
                            </w:r>
                          </w:p>
                          <w:p w14:paraId="0881697B" w14:textId="0F7073DD" w:rsidR="00474748" w:rsidRDefault="00474748" w:rsidP="00985DFA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447E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FERENTE </w:t>
                            </w:r>
                            <w:r w:rsidRPr="00447E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S </w:t>
                            </w:r>
                            <w:r w:rsidRPr="00447E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TRAS </w:t>
                            </w:r>
                            <w:r w:rsidRPr="00447E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V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ZES</w:t>
                            </w:r>
                            <w:r w:rsidR="00A406D3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, </w:t>
                            </w:r>
                            <w:r w:rsidR="00A406D3" w:rsidRPr="00447E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 M</w:t>
                            </w:r>
                            <w:r w:rsidR="00A406D3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M</w:t>
                            </w:r>
                            <w:r w:rsidR="00E97E2D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ÃE </w:t>
                            </w:r>
                            <w:r w:rsidR="00E97E2D" w:rsidRPr="00447E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 w:rsidR="00E97E2D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SCOLHERÁ 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447E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447E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RESENTE</w:t>
                            </w:r>
                            <w:r w:rsidR="004E5E4A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, </w:t>
                            </w:r>
                            <w:r w:rsidR="004E5E4A" w:rsidRPr="00447E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N</w:t>
                            </w:r>
                            <w:r w:rsidR="004E5E4A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ÃO </w:t>
                            </w:r>
                            <w:r w:rsidR="004E5E4A" w:rsidRPr="00447E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 w:rsidR="004E5E4A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RÁ </w:t>
                            </w:r>
                            <w:r w:rsidR="004E5E4A" w:rsidRPr="00447E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 w:rsidR="004E5E4A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GREDO! </w:t>
                            </w:r>
                            <w:r w:rsidR="00A15272" w:rsidRPr="00447E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795B12" w:rsidRPr="00447E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V</w:t>
                            </w:r>
                            <w:r w:rsidR="00795B1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CÊS</w:t>
                            </w:r>
                            <w:r w:rsidR="00A1527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447E5D" w:rsidRPr="00447E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 w:rsidR="00447E5D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IS </w:t>
                            </w:r>
                            <w:r w:rsidR="00A15272" w:rsidRPr="00447E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F</w:t>
                            </w:r>
                            <w:r w:rsidR="00A1527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RÃO </w:t>
                            </w:r>
                            <w:r w:rsidR="00A15272" w:rsidRPr="00447E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 w:rsidR="00A1527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A15272" w:rsidRPr="00447E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 w:rsidR="00A1527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RESENTE</w:t>
                            </w:r>
                            <w:r w:rsidR="00795B1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795B12" w:rsidRPr="00447E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J</w:t>
                            </w:r>
                            <w:r w:rsidR="00795B1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UNTO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.</w:t>
                            </w:r>
                          </w:p>
                          <w:p w14:paraId="67B85279" w14:textId="77777777" w:rsidR="00474748" w:rsidRDefault="00474748" w:rsidP="00474748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41E0F707" w14:textId="2540CE0A" w:rsidR="00DC548A" w:rsidRDefault="00DC548A" w:rsidP="00884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B07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4" o:spid="_x0000_s1026" type="#_x0000_t62" style="position:absolute;margin-left:3.15pt;margin-top:.65pt;width:514.1pt;height:149.1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" adj="18643,24717" fillcolor="white [3201]" strokecolor="#00b0f0" strokeweight="2pt">
                <v:textbox>
                  <w:txbxContent>
                    <w:p w14:paraId="24B4998D" w14:textId="77777777" w:rsidR="00474748" w:rsidRPr="00985DFA" w:rsidRDefault="009979E0" w:rsidP="00985DFA">
                      <w:pPr>
                        <w:spacing w:line="360" w:lineRule="auto"/>
                        <w:jc w:val="both"/>
                        <w:rPr>
                          <w:rFonts w:asciiTheme="majorHAnsi" w:hAnsiTheme="majorHAnsi"/>
                          <w:spacing w:val="40"/>
                        </w:rPr>
                      </w:pPr>
                      <w:r w:rsidRPr="00BB3053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H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 xml:space="preserve">OJE </w:t>
                      </w:r>
                      <w:r w:rsidRPr="00BB3053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E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 xml:space="preserve">STARÍAMOS </w:t>
                      </w:r>
                      <w:r w:rsidRPr="00BB3053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C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 xml:space="preserve">OM </w:t>
                      </w:r>
                      <w:r w:rsidR="007D6111" w:rsidRPr="00BB3053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T</w:t>
                      </w:r>
                      <w:r w:rsidR="007D6111" w:rsidRPr="00985DFA">
                        <w:rPr>
                          <w:rFonts w:asciiTheme="majorHAnsi" w:hAnsiTheme="majorHAnsi"/>
                          <w:spacing w:val="40"/>
                        </w:rPr>
                        <w:t xml:space="preserve">UDO </w:t>
                      </w:r>
                      <w:r w:rsidR="007D6111" w:rsidRPr="00BB3053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P</w:t>
                      </w:r>
                      <w:r w:rsidR="007D6111" w:rsidRPr="00985DFA">
                        <w:rPr>
                          <w:rFonts w:asciiTheme="majorHAnsi" w:hAnsiTheme="majorHAnsi"/>
                          <w:spacing w:val="40"/>
                        </w:rPr>
                        <w:t xml:space="preserve">RONTO </w:t>
                      </w:r>
                      <w:r w:rsidR="007D6111" w:rsidRPr="004026D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P</w:t>
                      </w:r>
                      <w:r w:rsidR="007D6111" w:rsidRPr="00985DFA">
                        <w:rPr>
                          <w:rFonts w:asciiTheme="majorHAnsi" w:hAnsiTheme="majorHAnsi"/>
                          <w:spacing w:val="40"/>
                        </w:rPr>
                        <w:t xml:space="preserve">ARA </w:t>
                      </w:r>
                      <w:r w:rsidR="007D6111" w:rsidRPr="004026D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A</w:t>
                      </w:r>
                      <w:r w:rsidR="007D6111" w:rsidRPr="00985DFA">
                        <w:rPr>
                          <w:rFonts w:asciiTheme="majorHAnsi" w:hAnsiTheme="majorHAnsi"/>
                          <w:spacing w:val="40"/>
                        </w:rPr>
                        <w:t xml:space="preserve"> </w:t>
                      </w:r>
                      <w:r w:rsidR="007D6111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F</w:t>
                      </w:r>
                      <w:r w:rsidR="007D6111" w:rsidRPr="00985DFA">
                        <w:rPr>
                          <w:rFonts w:asciiTheme="majorHAnsi" w:hAnsiTheme="majorHAnsi"/>
                          <w:spacing w:val="40"/>
                        </w:rPr>
                        <w:t xml:space="preserve">ESTA </w:t>
                      </w:r>
                      <w:r w:rsidR="007D6111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D</w:t>
                      </w:r>
                      <w:r w:rsidR="007D6111" w:rsidRPr="00985DFA">
                        <w:rPr>
                          <w:rFonts w:asciiTheme="majorHAnsi" w:hAnsiTheme="majorHAnsi"/>
                          <w:spacing w:val="40"/>
                        </w:rPr>
                        <w:t xml:space="preserve">O </w:t>
                      </w:r>
                      <w:r w:rsidR="007D6111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D</w:t>
                      </w:r>
                      <w:r w:rsidR="007D6111" w:rsidRPr="00985DFA">
                        <w:rPr>
                          <w:rFonts w:asciiTheme="majorHAnsi" w:hAnsiTheme="majorHAnsi"/>
                          <w:spacing w:val="40"/>
                        </w:rPr>
                        <w:t xml:space="preserve">IA </w:t>
                      </w:r>
                      <w:r w:rsidR="007D6111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D</w:t>
                      </w:r>
                      <w:r w:rsidR="007D6111" w:rsidRPr="00985DFA">
                        <w:rPr>
                          <w:rFonts w:asciiTheme="majorHAnsi" w:hAnsiTheme="majorHAnsi"/>
                          <w:spacing w:val="40"/>
                        </w:rPr>
                        <w:t xml:space="preserve">AS </w:t>
                      </w:r>
                      <w:r w:rsidR="007D6111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M</w:t>
                      </w:r>
                      <w:r w:rsidR="007D6111" w:rsidRPr="00985DFA">
                        <w:rPr>
                          <w:rFonts w:asciiTheme="majorHAnsi" w:hAnsiTheme="majorHAnsi"/>
                          <w:spacing w:val="40"/>
                        </w:rPr>
                        <w:t>ÃES...</w:t>
                      </w:r>
                    </w:p>
                    <w:p w14:paraId="1A61713D" w14:textId="5B353EBC" w:rsidR="008840D4" w:rsidRPr="00985DFA" w:rsidRDefault="007D6111" w:rsidP="00985DFA">
                      <w:pPr>
                        <w:spacing w:line="360" w:lineRule="auto"/>
                        <w:jc w:val="both"/>
                        <w:rPr>
                          <w:rFonts w:asciiTheme="majorHAnsi" w:hAnsiTheme="majorHAnsi"/>
                          <w:spacing w:val="40"/>
                        </w:rPr>
                      </w:pPr>
                      <w:r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S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 xml:space="preserve">E </w:t>
                      </w:r>
                      <w:r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E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>ST</w:t>
                      </w:r>
                      <w:r w:rsidR="001C1495" w:rsidRPr="00985DFA">
                        <w:rPr>
                          <w:rFonts w:asciiTheme="majorHAnsi" w:hAnsiTheme="majorHAnsi"/>
                          <w:spacing w:val="40"/>
                        </w:rPr>
                        <w:t>I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>V</w:t>
                      </w:r>
                      <w:r w:rsidR="001C1495" w:rsidRPr="00985DFA">
                        <w:rPr>
                          <w:rFonts w:asciiTheme="majorHAnsi" w:hAnsiTheme="majorHAnsi"/>
                          <w:spacing w:val="40"/>
                        </w:rPr>
                        <w:t>É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>SSEM</w:t>
                      </w:r>
                      <w:r w:rsidR="00E06A19" w:rsidRPr="00985DFA">
                        <w:rPr>
                          <w:rFonts w:asciiTheme="majorHAnsi" w:hAnsiTheme="majorHAnsi"/>
                          <w:spacing w:val="40"/>
                        </w:rPr>
                        <w:t xml:space="preserve">OS </w:t>
                      </w:r>
                      <w:r w:rsidR="00E06A19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L</w:t>
                      </w:r>
                      <w:r w:rsidR="00E06A19" w:rsidRPr="00985DFA">
                        <w:rPr>
                          <w:rFonts w:asciiTheme="majorHAnsi" w:hAnsiTheme="majorHAnsi"/>
                          <w:spacing w:val="40"/>
                        </w:rPr>
                        <w:t xml:space="preserve">Á </w:t>
                      </w:r>
                      <w:r w:rsidR="00E06A19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N</w:t>
                      </w:r>
                      <w:r w:rsidR="00E06A19" w:rsidRPr="00985DFA">
                        <w:rPr>
                          <w:rFonts w:asciiTheme="majorHAnsi" w:hAnsiTheme="majorHAnsi"/>
                          <w:spacing w:val="40"/>
                        </w:rPr>
                        <w:t xml:space="preserve">A </w:t>
                      </w:r>
                      <w:r w:rsidR="00E06A19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E</w:t>
                      </w:r>
                      <w:r w:rsidR="00E06A19" w:rsidRPr="00985DFA">
                        <w:rPr>
                          <w:rFonts w:asciiTheme="majorHAnsi" w:hAnsiTheme="majorHAnsi"/>
                          <w:spacing w:val="40"/>
                        </w:rPr>
                        <w:t>SCOLA</w:t>
                      </w:r>
                      <w:r w:rsidR="00DC548A" w:rsidRPr="00985DFA">
                        <w:rPr>
                          <w:rFonts w:asciiTheme="majorHAnsi" w:hAnsiTheme="majorHAnsi"/>
                          <w:spacing w:val="40"/>
                        </w:rPr>
                        <w:t>.</w:t>
                      </w:r>
                    </w:p>
                    <w:p w14:paraId="4B6575C8" w14:textId="7D06C4CD" w:rsidR="00474748" w:rsidRPr="00985DFA" w:rsidRDefault="00736716" w:rsidP="00985DFA">
                      <w:pPr>
                        <w:spacing w:line="360" w:lineRule="auto"/>
                        <w:jc w:val="both"/>
                        <w:rPr>
                          <w:rFonts w:asciiTheme="majorHAnsi" w:hAnsiTheme="majorHAnsi"/>
                          <w:spacing w:val="40"/>
                        </w:rPr>
                      </w:pPr>
                      <w:r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E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 xml:space="preserve"> </w:t>
                      </w:r>
                      <w:r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D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 xml:space="preserve">ESTA </w:t>
                      </w:r>
                      <w:r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V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>EZ</w:t>
                      </w:r>
                      <w:r w:rsidR="002347E2" w:rsidRPr="00985DFA">
                        <w:rPr>
                          <w:rFonts w:asciiTheme="majorHAnsi" w:hAnsiTheme="majorHAnsi"/>
                          <w:spacing w:val="40"/>
                        </w:rPr>
                        <w:t>,</w:t>
                      </w:r>
                      <w:r w:rsidR="003E44F9" w:rsidRPr="00985DFA">
                        <w:rPr>
                          <w:rFonts w:asciiTheme="majorHAnsi" w:hAnsiTheme="majorHAnsi"/>
                          <w:spacing w:val="40"/>
                        </w:rPr>
                        <w:t xml:space="preserve"> </w:t>
                      </w:r>
                      <w:r w:rsidR="003E44F9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C</w:t>
                      </w:r>
                      <w:r w:rsidR="003E44F9" w:rsidRPr="00985DFA">
                        <w:rPr>
                          <w:rFonts w:asciiTheme="majorHAnsi" w:hAnsiTheme="majorHAnsi"/>
                          <w:spacing w:val="40"/>
                        </w:rPr>
                        <w:t xml:space="preserve">OM </w:t>
                      </w:r>
                      <w:r w:rsidR="003E44F9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O</w:t>
                      </w:r>
                      <w:r w:rsidR="003E44F9" w:rsidRPr="00985DFA">
                        <w:rPr>
                          <w:rFonts w:asciiTheme="majorHAnsi" w:hAnsiTheme="majorHAnsi"/>
                          <w:spacing w:val="40"/>
                        </w:rPr>
                        <w:t xml:space="preserve"> </w:t>
                      </w:r>
                      <w:proofErr w:type="gramStart"/>
                      <w:r w:rsidR="003E44F9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M</w:t>
                      </w:r>
                      <w:r w:rsidR="003E44F9" w:rsidRPr="00985DFA">
                        <w:rPr>
                          <w:rFonts w:asciiTheme="majorHAnsi" w:hAnsiTheme="majorHAnsi"/>
                          <w:spacing w:val="40"/>
                        </w:rPr>
                        <w:t xml:space="preserve">ESMO  </w:t>
                      </w:r>
                      <w:r w:rsidR="003E44F9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C</w:t>
                      </w:r>
                      <w:r w:rsidR="003E44F9" w:rsidRPr="00985DFA">
                        <w:rPr>
                          <w:rFonts w:asciiTheme="majorHAnsi" w:hAnsiTheme="majorHAnsi"/>
                          <w:spacing w:val="40"/>
                        </w:rPr>
                        <w:t>ARINHO</w:t>
                      </w:r>
                      <w:proofErr w:type="gramEnd"/>
                      <w:r w:rsidR="003E44F9" w:rsidRPr="00985DFA">
                        <w:rPr>
                          <w:rFonts w:asciiTheme="majorHAnsi" w:hAnsiTheme="majorHAnsi"/>
                          <w:spacing w:val="40"/>
                        </w:rPr>
                        <w:t xml:space="preserve"> </w:t>
                      </w:r>
                      <w:r w:rsidR="003E44F9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E</w:t>
                      </w:r>
                      <w:r w:rsidR="003E44F9" w:rsidRPr="00985DFA">
                        <w:rPr>
                          <w:rFonts w:asciiTheme="majorHAnsi" w:hAnsiTheme="majorHAnsi"/>
                          <w:spacing w:val="40"/>
                        </w:rPr>
                        <w:t xml:space="preserve"> </w:t>
                      </w:r>
                      <w:r w:rsidR="003E44F9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D</w:t>
                      </w:r>
                      <w:r w:rsidR="003E44F9" w:rsidRPr="00985DFA">
                        <w:rPr>
                          <w:rFonts w:asciiTheme="majorHAnsi" w:hAnsiTheme="majorHAnsi"/>
                          <w:spacing w:val="40"/>
                        </w:rPr>
                        <w:t>EDIC</w:t>
                      </w:r>
                      <w:r w:rsidR="00B16CBF" w:rsidRPr="00985DFA">
                        <w:rPr>
                          <w:rFonts w:asciiTheme="majorHAnsi" w:hAnsiTheme="majorHAnsi"/>
                          <w:spacing w:val="40"/>
                        </w:rPr>
                        <w:t>AÇÃO ,</w:t>
                      </w:r>
                    </w:p>
                    <w:p w14:paraId="6D6E54B5" w14:textId="78FF1191" w:rsidR="00EA5B6B" w:rsidRPr="00985DFA" w:rsidRDefault="00B16CBF" w:rsidP="00985DFA">
                      <w:pPr>
                        <w:spacing w:line="360" w:lineRule="auto"/>
                        <w:jc w:val="both"/>
                        <w:rPr>
                          <w:rFonts w:asciiTheme="majorHAnsi" w:hAnsiTheme="majorHAnsi"/>
                          <w:spacing w:val="40"/>
                        </w:rPr>
                      </w:pPr>
                      <w:r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V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 xml:space="preserve">OCÊ </w:t>
                      </w:r>
                      <w:r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I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 xml:space="preserve">RÁ </w:t>
                      </w:r>
                      <w:r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P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 xml:space="preserve">REPARAR </w:t>
                      </w:r>
                      <w:r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U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 xml:space="preserve">M </w:t>
                      </w:r>
                      <w:r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P</w:t>
                      </w:r>
                      <w:r w:rsidRPr="00985DFA">
                        <w:rPr>
                          <w:rFonts w:asciiTheme="majorHAnsi" w:hAnsiTheme="majorHAnsi"/>
                          <w:spacing w:val="40"/>
                        </w:rPr>
                        <w:t xml:space="preserve">RESENTE </w:t>
                      </w:r>
                      <w:r w:rsidR="005A360E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E</w:t>
                      </w:r>
                      <w:r w:rsidR="005A360E" w:rsidRPr="00985DFA">
                        <w:rPr>
                          <w:rFonts w:asciiTheme="majorHAnsi" w:hAnsiTheme="majorHAnsi"/>
                          <w:spacing w:val="40"/>
                        </w:rPr>
                        <w:t>SPECIAL</w:t>
                      </w:r>
                      <w:r w:rsidR="00F950F3">
                        <w:rPr>
                          <w:rFonts w:asciiTheme="majorHAnsi" w:hAnsiTheme="majorHAnsi"/>
                          <w:spacing w:val="40"/>
                        </w:rPr>
                        <w:t xml:space="preserve"> </w:t>
                      </w:r>
                      <w:r w:rsidR="00F950F3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P</w:t>
                      </w:r>
                      <w:r w:rsidR="00F950F3">
                        <w:rPr>
                          <w:rFonts w:asciiTheme="majorHAnsi" w:hAnsiTheme="majorHAnsi"/>
                          <w:spacing w:val="40"/>
                        </w:rPr>
                        <w:t xml:space="preserve">ARA </w:t>
                      </w:r>
                      <w:r w:rsidR="00F950F3" w:rsidRPr="00447E5D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E</w:t>
                      </w:r>
                      <w:r w:rsidR="00F950F3">
                        <w:rPr>
                          <w:rFonts w:asciiTheme="majorHAnsi" w:hAnsiTheme="majorHAnsi"/>
                          <w:spacing w:val="40"/>
                        </w:rPr>
                        <w:t>LA.</w:t>
                      </w:r>
                    </w:p>
                    <w:p w14:paraId="0881697B" w14:textId="0F7073DD" w:rsidR="00474748" w:rsidRDefault="00474748" w:rsidP="00985DFA">
                      <w:pPr>
                        <w:spacing w:line="360" w:lineRule="auto"/>
                        <w:jc w:val="both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447E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FERENTE </w:t>
                      </w:r>
                      <w:r w:rsidRPr="00447E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S </w:t>
                      </w:r>
                      <w:r w:rsidRPr="00447E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TRAS </w:t>
                      </w:r>
                      <w:r w:rsidRPr="00447E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V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EZES</w:t>
                      </w:r>
                      <w:r w:rsidR="00A406D3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, </w:t>
                      </w:r>
                      <w:r w:rsidR="00A406D3" w:rsidRPr="00447E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 M</w:t>
                      </w:r>
                      <w:r w:rsidR="00A406D3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M</w:t>
                      </w:r>
                      <w:r w:rsidR="00E97E2D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ÃE </w:t>
                      </w:r>
                      <w:r w:rsidR="00E97E2D" w:rsidRPr="00447E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 w:rsidR="00E97E2D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SCOLHERÁ 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447E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447E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RESENTE</w:t>
                      </w:r>
                      <w:r w:rsidR="004E5E4A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, </w:t>
                      </w:r>
                      <w:r w:rsidR="004E5E4A" w:rsidRPr="00447E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N</w:t>
                      </w:r>
                      <w:r w:rsidR="004E5E4A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ÃO </w:t>
                      </w:r>
                      <w:r w:rsidR="004E5E4A" w:rsidRPr="00447E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 w:rsidR="004E5E4A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RÁ </w:t>
                      </w:r>
                      <w:r w:rsidR="004E5E4A" w:rsidRPr="00447E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 w:rsidR="004E5E4A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GREDO! </w:t>
                      </w:r>
                      <w:r w:rsidR="00A15272" w:rsidRPr="00447E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795B12" w:rsidRPr="00447E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V</w:t>
                      </w:r>
                      <w:r w:rsidR="00795B1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CÊS</w:t>
                      </w:r>
                      <w:r w:rsidR="00A1527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447E5D" w:rsidRPr="00447E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 w:rsidR="00447E5D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IS </w:t>
                      </w:r>
                      <w:r w:rsidR="00A15272" w:rsidRPr="00447E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F</w:t>
                      </w:r>
                      <w:r w:rsidR="00A1527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RÃO </w:t>
                      </w:r>
                      <w:r w:rsidR="00A15272" w:rsidRPr="00447E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 w:rsidR="00A1527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A15272" w:rsidRPr="00447E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 w:rsidR="00A1527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RESENTE</w:t>
                      </w:r>
                      <w:r w:rsidR="00795B1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795B12" w:rsidRPr="00447E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J</w:t>
                      </w:r>
                      <w:r w:rsidR="00795B1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UNTO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.</w:t>
                      </w:r>
                    </w:p>
                    <w:p w14:paraId="67B85279" w14:textId="77777777" w:rsidR="00474748" w:rsidRDefault="00474748" w:rsidP="00474748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  <w:p w14:paraId="41E0F707" w14:textId="2540CE0A" w:rsidR="00DC548A" w:rsidRDefault="00DC548A" w:rsidP="008840D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69280A" w14:textId="3DC53216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11F56A6" w14:textId="15811138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37E3D7B" w14:textId="6D094AA2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8811679" w14:textId="2B47EFE8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1CB69DB" w14:textId="73A8B07A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5C2AA29" w14:textId="77777777" w:rsidR="00474748" w:rsidRDefault="00474748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282077B" w14:textId="77777777" w:rsidR="00474748" w:rsidRDefault="00474748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D254E2F" w14:textId="77777777" w:rsidR="00474748" w:rsidRDefault="00474748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A3A99AC" w14:textId="77777777" w:rsidR="00985DFA" w:rsidRDefault="00985DFA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99897B5" w14:textId="10FBDF9D" w:rsidR="00985DFA" w:rsidRDefault="00985DFA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495BA45" w14:textId="77777777" w:rsidR="0017552B" w:rsidRDefault="0017552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CD52BD6" w14:textId="384EDD8A" w:rsidR="00985DFA" w:rsidRDefault="0017552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17552B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62162C" wp14:editId="203B43A7">
                <wp:simplePos x="0" y="0"/>
                <wp:positionH relativeFrom="column">
                  <wp:posOffset>5526405</wp:posOffset>
                </wp:positionH>
                <wp:positionV relativeFrom="paragraph">
                  <wp:posOffset>6350</wp:posOffset>
                </wp:positionV>
                <wp:extent cx="1009015" cy="1404620"/>
                <wp:effectExtent l="0" t="0" r="19685" b="1016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1827" w14:textId="3C61E408" w:rsidR="0017552B" w:rsidRPr="0017552B" w:rsidRDefault="0017552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47E5D">
                              <w:rPr>
                                <w:rFonts w:asciiTheme="majorHAnsi" w:hAnsiTheme="majorHAnsi"/>
                                <w:color w:val="FF0000"/>
                              </w:rPr>
                              <w:t>C</w:t>
                            </w:r>
                            <w:r w:rsidRPr="0017552B">
                              <w:rPr>
                                <w:rFonts w:asciiTheme="majorHAnsi" w:hAnsiTheme="majorHAnsi"/>
                              </w:rPr>
                              <w:t>ECÍ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62162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435.15pt;margin-top:.5pt;width:79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">
                <v:textbox style="mso-fit-shape-to-text:t">
                  <w:txbxContent>
                    <w:p w14:paraId="4C6E1827" w14:textId="3C61E408" w:rsidR="0017552B" w:rsidRPr="0017552B" w:rsidRDefault="0017552B">
                      <w:pPr>
                        <w:rPr>
                          <w:rFonts w:asciiTheme="majorHAnsi" w:hAnsiTheme="majorHAnsi"/>
                        </w:rPr>
                      </w:pPr>
                      <w:r w:rsidRPr="00447E5D">
                        <w:rPr>
                          <w:rFonts w:asciiTheme="majorHAnsi" w:hAnsiTheme="majorHAnsi"/>
                          <w:color w:val="FF0000"/>
                        </w:rPr>
                        <w:t>C</w:t>
                      </w:r>
                      <w:r w:rsidRPr="0017552B">
                        <w:rPr>
                          <w:rFonts w:asciiTheme="majorHAnsi" w:hAnsiTheme="majorHAnsi"/>
                        </w:rPr>
                        <w:t>ECÍ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E6F2E5" w14:textId="2E804AEB" w:rsidR="00A96DF6" w:rsidRDefault="00A96DF6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7A5B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S </w:t>
      </w:r>
      <w:r w:rsidRPr="007A5B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>UGESTÕE</w:t>
      </w:r>
      <w:r w:rsidR="002E15D4">
        <w:rPr>
          <w:rFonts w:ascii="Calibri" w:hAnsi="Calibri" w:cstheme="majorHAnsi"/>
          <w:bCs/>
          <w:spacing w:val="40"/>
          <w:kern w:val="22"/>
          <w:lang w:val="pt-PT"/>
        </w:rPr>
        <w:t xml:space="preserve">S: </w:t>
      </w:r>
      <w:r w:rsidR="002E15D4" w:rsidRPr="007A5B47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U</w:t>
      </w:r>
      <w:r w:rsidR="002E15D4" w:rsidRPr="00AC05A7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MA </w:t>
      </w:r>
      <w:r w:rsidR="002E15D4" w:rsidRPr="007A5B47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F</w:t>
      </w:r>
      <w:r w:rsidR="002E15D4" w:rsidRPr="00AC05A7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LOR</w:t>
      </w:r>
      <w:r w:rsidR="002E15D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E15D4" w:rsidRPr="007A5B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2E15D4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2E15D4" w:rsidRPr="007A5B47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U</w:t>
      </w:r>
      <w:r w:rsidR="002E15D4" w:rsidRPr="00AC05A7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M </w:t>
      </w:r>
      <w:r w:rsidR="002E15D4" w:rsidRPr="007A5B47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C</w:t>
      </w:r>
      <w:r w:rsidR="002E15D4" w:rsidRPr="00AC05A7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ORAÇÃO</w:t>
      </w:r>
      <w:r w:rsidR="002E15D4">
        <w:rPr>
          <w:rFonts w:ascii="Calibri" w:hAnsi="Calibri" w:cstheme="majorHAnsi"/>
          <w:bCs/>
          <w:spacing w:val="40"/>
          <w:kern w:val="22"/>
          <w:lang w:val="pt-PT"/>
        </w:rPr>
        <w:t>.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3477B88F" w14:textId="6E6E4E60" w:rsidR="00F15047" w:rsidRDefault="00F15047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9728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ÉCNICA: </w:t>
      </w:r>
      <w:r w:rsidRPr="009728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BRADURA </w:t>
      </w:r>
    </w:p>
    <w:p w14:paraId="0917F0C5" w14:textId="77777777" w:rsidR="00D17E98" w:rsidRDefault="00F15047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9728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>ATERI</w:t>
      </w:r>
      <w:r w:rsidR="00D17E98">
        <w:rPr>
          <w:rFonts w:ascii="Calibri" w:hAnsi="Calibri" w:cstheme="majorHAnsi"/>
          <w:bCs/>
          <w:spacing w:val="40"/>
          <w:kern w:val="22"/>
          <w:lang w:val="pt-PT"/>
        </w:rPr>
        <w:t>AIS</w:t>
      </w:r>
      <w:r>
        <w:rPr>
          <w:rFonts w:ascii="Calibri" w:hAnsi="Calibri" w:cstheme="majorHAnsi"/>
          <w:bCs/>
          <w:spacing w:val="40"/>
          <w:kern w:val="22"/>
          <w:lang w:val="pt-PT"/>
        </w:rPr>
        <w:t>:</w:t>
      </w:r>
      <w:r w:rsidR="008C00B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1D51C535" w14:textId="0316FC46" w:rsidR="00C32A4A" w:rsidRDefault="00F15047" w:rsidP="00D17E98">
      <w:pPr>
        <w:pStyle w:val="PargrafodaLista"/>
        <w:numPr>
          <w:ilvl w:val="0"/>
          <w:numId w:val="9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9728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D17E98">
        <w:rPr>
          <w:rFonts w:ascii="Calibri" w:hAnsi="Calibri" w:cstheme="majorHAnsi"/>
          <w:bCs/>
          <w:spacing w:val="40"/>
          <w:kern w:val="22"/>
          <w:lang w:val="pt-PT"/>
        </w:rPr>
        <w:t>APEL</w:t>
      </w:r>
      <w:r w:rsidR="008C00BF" w:rsidRPr="00D17E9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C00BF" w:rsidRPr="009728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8C00BF" w:rsidRPr="00D17E98">
        <w:rPr>
          <w:rFonts w:ascii="Calibri" w:hAnsi="Calibri" w:cstheme="majorHAnsi"/>
          <w:bCs/>
          <w:spacing w:val="40"/>
          <w:kern w:val="22"/>
          <w:lang w:val="pt-PT"/>
        </w:rPr>
        <w:t>ULFITE</w:t>
      </w:r>
      <w:r w:rsidR="008105C2" w:rsidRPr="00D17E9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105C2" w:rsidRPr="009728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105C2" w:rsidRPr="00D17E98">
        <w:rPr>
          <w:rFonts w:ascii="Calibri" w:hAnsi="Calibri" w:cstheme="majorHAnsi"/>
          <w:bCs/>
          <w:spacing w:val="40"/>
          <w:kern w:val="22"/>
          <w:lang w:val="pt-PT"/>
        </w:rPr>
        <w:t>OLORID</w:t>
      </w:r>
      <w:r w:rsidR="00C32A4A" w:rsidRPr="00D17E98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8105C2" w:rsidRPr="00D17E9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105C2" w:rsidRPr="009728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8105C2" w:rsidRPr="00D17E98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8105C2" w:rsidRPr="009728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8105C2" w:rsidRPr="00D17E98">
        <w:rPr>
          <w:rFonts w:ascii="Calibri" w:hAnsi="Calibri" w:cstheme="majorHAnsi"/>
          <w:bCs/>
          <w:spacing w:val="40"/>
          <w:kern w:val="22"/>
          <w:lang w:val="pt-PT"/>
        </w:rPr>
        <w:t>RANC</w:t>
      </w:r>
      <w:r w:rsidR="00C32A4A" w:rsidRPr="00D17E98">
        <w:rPr>
          <w:rFonts w:ascii="Calibri" w:hAnsi="Calibri" w:cstheme="majorHAnsi"/>
          <w:bCs/>
          <w:spacing w:val="40"/>
          <w:kern w:val="22"/>
          <w:lang w:val="pt-PT"/>
        </w:rPr>
        <w:t>O</w:t>
      </w:r>
    </w:p>
    <w:p w14:paraId="25BDC70C" w14:textId="517D927A" w:rsidR="00F15047" w:rsidRPr="00D17E98" w:rsidRDefault="0017552B" w:rsidP="00BB2375">
      <w:pPr>
        <w:pStyle w:val="PargrafodaLista"/>
        <w:numPr>
          <w:ilvl w:val="0"/>
          <w:numId w:val="9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D17E98">
        <w:rPr>
          <w:rFonts w:ascii="Segoe UI Emoji" w:hAnsi="Segoe UI Emoji" w:cs="Segoe UI Emoji"/>
          <w:bCs/>
          <w:spacing w:val="40"/>
          <w:kern w:val="22"/>
          <w:lang w:val="pt-PT"/>
        </w:rPr>
        <w:t>✂</w:t>
      </w:r>
      <w:r w:rsidR="008105C2" w:rsidRPr="00D17E9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728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D17E98">
        <w:rPr>
          <w:rFonts w:ascii="Calibri" w:hAnsi="Calibri" w:cstheme="majorHAnsi"/>
          <w:bCs/>
          <w:spacing w:val="40"/>
          <w:kern w:val="22"/>
          <w:lang w:val="pt-PT"/>
        </w:rPr>
        <w:t>ESOURA</w:t>
      </w:r>
    </w:p>
    <w:p w14:paraId="59693B85" w14:textId="77777777" w:rsidR="0017552B" w:rsidRDefault="0017552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B24903D" w14:textId="725CA13D" w:rsidR="005A360E" w:rsidRDefault="005A36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14D202A" w14:textId="66A2A15C" w:rsidR="00C056EF" w:rsidRDefault="0017552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548AC" wp14:editId="697F811C">
                <wp:simplePos x="0" y="0"/>
                <wp:positionH relativeFrom="margin">
                  <wp:posOffset>160774</wp:posOffset>
                </wp:positionH>
                <wp:positionV relativeFrom="paragraph">
                  <wp:posOffset>178791</wp:posOffset>
                </wp:positionV>
                <wp:extent cx="6626888" cy="1602712"/>
                <wp:effectExtent l="0" t="0" r="21590" b="436245"/>
                <wp:wrapNone/>
                <wp:docPr id="5" name="Balão de Fala: Retângulo com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888" cy="1602712"/>
                        </a:xfrm>
                        <a:prstGeom prst="wedgeRoundRectCallout">
                          <a:avLst>
                            <a:gd name="adj1" fmla="val -39096"/>
                            <a:gd name="adj2" fmla="val 75009"/>
                            <a:gd name="adj3" fmla="val 1666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D94B2" w14:textId="77777777" w:rsidR="00AC05A7" w:rsidRDefault="0017552B" w:rsidP="0017552B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97287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NVERSE </w:t>
                            </w:r>
                            <w:r w:rsidRPr="0097287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M </w:t>
                            </w:r>
                            <w:r w:rsidRPr="0097287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LA </w:t>
                            </w:r>
                            <w:r w:rsidRPr="0097287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97287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V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JA </w:t>
                            </w:r>
                            <w:r w:rsidRPr="0097287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Q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AL </w:t>
                            </w:r>
                            <w:r w:rsidRPr="0097287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LA </w:t>
                            </w:r>
                            <w:r w:rsidRPr="0097287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REFERE. </w:t>
                            </w:r>
                          </w:p>
                          <w:p w14:paraId="1DA05817" w14:textId="31514AF4" w:rsidR="00CE0E21" w:rsidRDefault="00CE0E21" w:rsidP="00CE0E21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97287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N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 </w:t>
                            </w:r>
                            <w:r w:rsidRPr="0097287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LA </w:t>
                            </w:r>
                            <w:r w:rsidRPr="0097287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NLINE, </w:t>
                            </w:r>
                            <w:r w:rsidRPr="0097287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REMOS </w:t>
                            </w:r>
                            <w:r w:rsidRPr="0097287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J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NTOS  </w:t>
                            </w:r>
                            <w:r w:rsidR="00901E84" w:rsidRPr="0097287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 w:rsidR="00901E8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S </w:t>
                            </w:r>
                            <w:r w:rsidR="00901E84" w:rsidRPr="0097287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 w:rsidR="00901E8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AS </w:t>
                            </w:r>
                            <w:r w:rsidR="00901E84"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 w:rsidR="00901E8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BRA</w:t>
                            </w:r>
                            <w:r w:rsidR="004D18D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DURA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POIS </w:t>
                            </w:r>
                            <w:r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V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CÊ </w:t>
                            </w:r>
                            <w:r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Z </w:t>
                            </w:r>
                            <w:r w:rsidR="00B0472D"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M </w:t>
                            </w:r>
                            <w:r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A </w:t>
                            </w:r>
                            <w:r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ÃE</w:t>
                            </w:r>
                            <w:r w:rsidR="00B0472D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B0472D"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 w:rsidR="00B0472D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B0472D"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Q</w:t>
                            </w:r>
                            <w:r w:rsidR="00B0472D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E </w:t>
                            </w:r>
                            <w:r w:rsidR="00B0472D"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 w:rsidR="00B0472D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LA </w:t>
                            </w:r>
                            <w:r w:rsidR="00B0472D"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 w:rsidR="00B0472D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SCOLHE</w:t>
                            </w:r>
                            <w:r w:rsidR="00587B78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R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.</w:t>
                            </w:r>
                          </w:p>
                          <w:p w14:paraId="5C47EFE9" w14:textId="19DCF1BD" w:rsidR="0017552B" w:rsidRDefault="00901E84" w:rsidP="0017552B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 </w:t>
                            </w:r>
                            <w:r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LA </w:t>
                            </w:r>
                            <w:r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Q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ISER </w:t>
                            </w:r>
                            <w:r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S </w:t>
                            </w:r>
                            <w:r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IS...</w:t>
                            </w:r>
                            <w:r w:rsidR="00587B78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STÁ </w:t>
                            </w:r>
                            <w:r w:rsidRPr="00587B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V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LENDO!!!</w:t>
                            </w:r>
                          </w:p>
                          <w:p w14:paraId="4C32A126" w14:textId="77777777" w:rsidR="00563606" w:rsidRDefault="00563606" w:rsidP="0017552B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36EB46" w14:textId="7B50DB21" w:rsidR="0017552B" w:rsidRDefault="00563606" w:rsidP="0017552B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EPOIS </w:t>
                            </w:r>
                            <w:r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E </w:t>
                            </w:r>
                            <w:r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>RONT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 </w:t>
                            </w:r>
                            <w:r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IRE </w:t>
                            </w:r>
                            <w:r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MA </w:t>
                            </w:r>
                            <w:r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TO </w:t>
                            </w:r>
                            <w:r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 </w:t>
                            </w:r>
                            <w:r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MPARTILHE </w:t>
                            </w:r>
                            <w:r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O </w:t>
                            </w:r>
                            <w:r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G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RUPO </w:t>
                            </w:r>
                            <w:r w:rsidRPr="0046430E">
                              <w:rPr>
                                <w:rFonts w:asciiTheme="majorHAnsi" w:hAnsi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spacing w:val="40"/>
                              </w:rPr>
                              <w:t xml:space="preserve">E </w:t>
                            </w:r>
                            <w:r w:rsidRPr="0046430E">
                              <w:rPr>
                                <w:rFonts w:asciiTheme="majorHAnsi" w:hAnsiTheme="majorHAnsi"/>
                                <w:i/>
                                <w:iCs/>
                                <w:color w:val="FF0000"/>
                                <w:spacing w:val="40"/>
                              </w:rPr>
                              <w:t>W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pacing w:val="40"/>
                              </w:rPr>
                              <w:t>hats</w:t>
                            </w:r>
                            <w:r w:rsidRPr="0046430E">
                              <w:rPr>
                                <w:rFonts w:asciiTheme="majorHAnsi" w:hAnsiTheme="majorHAnsi"/>
                                <w:i/>
                                <w:iCs/>
                                <w:spacing w:val="4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pacing w:val="40"/>
                              </w:rPr>
                              <w:t>pp</w:t>
                            </w:r>
                            <w:r w:rsidR="001950FB">
                              <w:rPr>
                                <w:rFonts w:asciiTheme="majorHAnsi" w:hAnsiTheme="majorHAnsi"/>
                                <w:i/>
                                <w:iCs/>
                                <w:spacing w:val="40"/>
                              </w:rPr>
                              <w:t>.</w:t>
                            </w:r>
                          </w:p>
                          <w:p w14:paraId="10ECD24C" w14:textId="77777777" w:rsidR="0017552B" w:rsidRDefault="0017552B" w:rsidP="001755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548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5" o:spid="_x0000_s1028" type="#_x0000_t62" style="position:absolute;margin-left:12.65pt;margin-top:14.1pt;width:521.8pt;height:12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" adj="2355,27002" fillcolor="white [3201]" strokecolor="#00b0f0" strokeweight="2pt">
                <v:textbox>
                  <w:txbxContent>
                    <w:p w14:paraId="618D94B2" w14:textId="77777777" w:rsidR="00AC05A7" w:rsidRDefault="0017552B" w:rsidP="0017552B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97287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NVERSE </w:t>
                      </w:r>
                      <w:r w:rsidRPr="0097287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M </w:t>
                      </w:r>
                      <w:r w:rsidRPr="0097287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LA </w:t>
                      </w:r>
                      <w:r w:rsidRPr="0097287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97287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V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JA </w:t>
                      </w:r>
                      <w:r w:rsidRPr="0097287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Q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AL </w:t>
                      </w:r>
                      <w:r w:rsidRPr="0097287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LA </w:t>
                      </w:r>
                      <w:r w:rsidRPr="0097287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REFERE. </w:t>
                      </w:r>
                    </w:p>
                    <w:p w14:paraId="1DA05817" w14:textId="31514AF4" w:rsidR="00CE0E21" w:rsidRDefault="00CE0E21" w:rsidP="00CE0E21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97287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N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 </w:t>
                      </w:r>
                      <w:r w:rsidRPr="0097287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LA </w:t>
                      </w:r>
                      <w:r w:rsidRPr="0097287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NLINE, </w:t>
                      </w:r>
                      <w:r w:rsidRPr="0097287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F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REMOS </w:t>
                      </w:r>
                      <w:r w:rsidRPr="0097287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J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NTOS  </w:t>
                      </w:r>
                      <w:r w:rsidR="00901E84" w:rsidRPr="0097287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 w:rsidR="00901E8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S </w:t>
                      </w:r>
                      <w:r w:rsidR="00901E84" w:rsidRPr="0097287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 w:rsidR="00901E8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AS </w:t>
                      </w:r>
                      <w:r w:rsidR="00901E84"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 w:rsidR="00901E8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BRA</w:t>
                      </w:r>
                      <w:r w:rsidR="004D18D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DURA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POIS </w:t>
                      </w:r>
                      <w:r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V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CÊ </w:t>
                      </w:r>
                      <w:r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F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Z </w:t>
                      </w:r>
                      <w:r w:rsidR="00B0472D"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M </w:t>
                      </w:r>
                      <w:r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A </w:t>
                      </w:r>
                      <w:r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ÃE</w:t>
                      </w:r>
                      <w:r w:rsidR="00B0472D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B0472D"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 w:rsidR="00B0472D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B0472D"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Q</w:t>
                      </w:r>
                      <w:r w:rsidR="00B0472D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E </w:t>
                      </w:r>
                      <w:r w:rsidR="00B0472D"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 w:rsidR="00B0472D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LA </w:t>
                      </w:r>
                      <w:r w:rsidR="00B0472D"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 w:rsidR="00B0472D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SCOLHE</w:t>
                      </w:r>
                      <w:r w:rsidR="00587B78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R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.</w:t>
                      </w:r>
                    </w:p>
                    <w:p w14:paraId="5C47EFE9" w14:textId="19DCF1BD" w:rsidR="0017552B" w:rsidRDefault="00901E84" w:rsidP="0017552B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 </w:t>
                      </w:r>
                      <w:r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LA </w:t>
                      </w:r>
                      <w:r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Q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ISER </w:t>
                      </w:r>
                      <w:r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S </w:t>
                      </w:r>
                      <w:r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IS...</w:t>
                      </w:r>
                      <w:r w:rsidR="00587B78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STÁ </w:t>
                      </w:r>
                      <w:r w:rsidRPr="00587B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V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LENDO!!!</w:t>
                      </w:r>
                    </w:p>
                    <w:p w14:paraId="4C32A126" w14:textId="77777777" w:rsidR="00563606" w:rsidRDefault="00563606" w:rsidP="0017552B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36EB46" w14:textId="7B50DB21" w:rsidR="0017552B" w:rsidRDefault="00563606" w:rsidP="0017552B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 xml:space="preserve">EPOIS </w:t>
                      </w:r>
                      <w:r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 xml:space="preserve">E </w:t>
                      </w:r>
                      <w:r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>RONT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>O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 xml:space="preserve"> </w:t>
                      </w:r>
                      <w:r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T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 xml:space="preserve">IRE </w:t>
                      </w:r>
                      <w:r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U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 xml:space="preserve">MA </w:t>
                      </w:r>
                      <w:r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 xml:space="preserve">OTO </w:t>
                      </w:r>
                      <w:r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 xml:space="preserve"> </w:t>
                      </w:r>
                      <w:r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C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 xml:space="preserve">OMPARTILHE </w:t>
                      </w:r>
                      <w:r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N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 xml:space="preserve">O </w:t>
                      </w:r>
                      <w:r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G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 xml:space="preserve">RUPO </w:t>
                      </w:r>
                      <w:r w:rsidRPr="0046430E">
                        <w:rPr>
                          <w:rFonts w:asciiTheme="majorHAnsi" w:hAnsi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spacing w:val="40"/>
                        </w:rPr>
                        <w:t xml:space="preserve">E </w:t>
                      </w:r>
                      <w:r w:rsidRPr="0046430E">
                        <w:rPr>
                          <w:rFonts w:asciiTheme="majorHAnsi" w:hAnsiTheme="majorHAnsi"/>
                          <w:i/>
                          <w:iCs/>
                          <w:color w:val="FF0000"/>
                          <w:spacing w:val="40"/>
                        </w:rPr>
                        <w:t>W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pacing w:val="40"/>
                        </w:rPr>
                        <w:t>hats</w:t>
                      </w:r>
                      <w:r w:rsidRPr="0046430E">
                        <w:rPr>
                          <w:rFonts w:asciiTheme="majorHAnsi" w:hAnsiTheme="majorHAnsi"/>
                          <w:i/>
                          <w:iCs/>
                          <w:spacing w:val="40"/>
                        </w:rPr>
                        <w:t>A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pacing w:val="40"/>
                        </w:rPr>
                        <w:t>pp</w:t>
                      </w:r>
                      <w:r w:rsidR="001950FB">
                        <w:rPr>
                          <w:rFonts w:asciiTheme="majorHAnsi" w:hAnsiTheme="majorHAnsi"/>
                          <w:i/>
                          <w:iCs/>
                          <w:spacing w:val="40"/>
                        </w:rPr>
                        <w:t>.</w:t>
                      </w:r>
                    </w:p>
                    <w:p w14:paraId="10ECD24C" w14:textId="77777777" w:rsidR="0017552B" w:rsidRDefault="0017552B" w:rsidP="0017552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4FBD2C" w14:textId="24FBE188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EC83219" w14:textId="1E47FAF1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32A6110" w14:textId="7D114133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24145A6" w14:textId="43D4F666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2EEEC77" w14:textId="7DB71C98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8F6E3BB" w14:textId="0FD4E08C" w:rsidR="00C056EF" w:rsidRDefault="00C056E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4F05A5C" w14:textId="6F2418BA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E13C00F" w14:textId="473D439E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01E56F5" w14:textId="2D26400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1CC4463" w14:textId="4221ED90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381CABD" w14:textId="2AA38D5F" w:rsidR="00D91B0E" w:rsidRDefault="00B70B32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17552B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50589C" wp14:editId="5F734A1B">
                <wp:simplePos x="0" y="0"/>
                <wp:positionH relativeFrom="margin">
                  <wp:align>left</wp:align>
                </wp:positionH>
                <wp:positionV relativeFrom="paragraph">
                  <wp:posOffset>150620</wp:posOffset>
                </wp:positionV>
                <wp:extent cx="1009015" cy="1404620"/>
                <wp:effectExtent l="0" t="0" r="19685" b="1841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B620D" w14:textId="77777777" w:rsidR="0017552B" w:rsidRPr="0017552B" w:rsidRDefault="0017552B" w:rsidP="0017552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87B78">
                              <w:rPr>
                                <w:rFonts w:asciiTheme="majorHAnsi" w:hAnsiTheme="majorHAnsi"/>
                                <w:color w:val="FF0000"/>
                              </w:rPr>
                              <w:t>C</w:t>
                            </w:r>
                            <w:r w:rsidRPr="0017552B">
                              <w:rPr>
                                <w:rFonts w:asciiTheme="majorHAnsi" w:hAnsiTheme="majorHAnsi"/>
                              </w:rPr>
                              <w:t>ECÍ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50589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1.85pt;width:79.4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">
                <v:textbox style="mso-fit-shape-to-text:t">
                  <w:txbxContent>
                    <w:p w14:paraId="752B620D" w14:textId="77777777" w:rsidR="0017552B" w:rsidRPr="0017552B" w:rsidRDefault="0017552B" w:rsidP="0017552B">
                      <w:pPr>
                        <w:rPr>
                          <w:rFonts w:asciiTheme="majorHAnsi" w:hAnsiTheme="majorHAnsi"/>
                        </w:rPr>
                      </w:pPr>
                      <w:r w:rsidRPr="00587B78">
                        <w:rPr>
                          <w:rFonts w:asciiTheme="majorHAnsi" w:hAnsiTheme="majorHAnsi"/>
                          <w:color w:val="FF0000"/>
                        </w:rPr>
                        <w:t>C</w:t>
                      </w:r>
                      <w:r w:rsidRPr="0017552B">
                        <w:rPr>
                          <w:rFonts w:asciiTheme="majorHAnsi" w:hAnsiTheme="majorHAnsi"/>
                        </w:rPr>
                        <w:t>ECÍL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89296D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09F6A41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62B4F21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4C1560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57A8F6F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87B3AF0" w14:textId="71838C84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EB29B76" w14:textId="77777777" w:rsidR="00586646" w:rsidRDefault="00586646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51181D0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DDB2128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DEA3A30" w14:textId="5F5AE01E" w:rsidR="00D91B0E" w:rsidRPr="00D17E98" w:rsidRDefault="00AE455F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 w:rsidRPr="00587B78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lastRenderedPageBreak/>
        <w:t>C</w:t>
      </w:r>
      <w:r w:rsidRPr="00D17E98">
        <w:rPr>
          <w:rFonts w:ascii="Calibri" w:hAnsi="Calibri" w:cstheme="majorHAnsi"/>
          <w:b/>
          <w:spacing w:val="40"/>
          <w:kern w:val="22"/>
          <w:lang w:val="pt-PT"/>
        </w:rPr>
        <w:t>ORAÇÃO</w:t>
      </w:r>
    </w:p>
    <w:p w14:paraId="63661C5C" w14:textId="0E617EAF" w:rsidR="00AE455F" w:rsidRDefault="00AE455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587B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PEL </w:t>
      </w:r>
      <w:r w:rsidRPr="00587B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M</w:t>
      </w:r>
      <w:r w:rsidR="0087788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7788B" w:rsidRPr="00587B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87788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87B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MA </w:t>
      </w:r>
      <w:r w:rsidRPr="00587B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>UADRADA</w:t>
      </w:r>
    </w:p>
    <w:p w14:paraId="7FBA9259" w14:textId="77777777" w:rsidR="004814D6" w:rsidRDefault="004814D6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229E8EE" w14:textId="2E56540D" w:rsidR="00D91B0E" w:rsidRDefault="00480DCF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hyperlink r:id="rId8" w:history="1">
        <w:r w:rsidR="00D17E98">
          <w:rPr>
            <w:rStyle w:val="Hyperlink"/>
          </w:rPr>
          <w:t>https://www.youtube.com/watch?v=G0epoBMaiGA</w:t>
        </w:r>
      </w:hyperlink>
    </w:p>
    <w:p w14:paraId="6513161C" w14:textId="4D94F7C3" w:rsidR="00D91B0E" w:rsidRDefault="003101E5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87365B" wp14:editId="03BEFA2C">
            <wp:simplePos x="0" y="0"/>
            <wp:positionH relativeFrom="column">
              <wp:posOffset>712749</wp:posOffset>
            </wp:positionH>
            <wp:positionV relativeFrom="paragraph">
              <wp:posOffset>132638</wp:posOffset>
            </wp:positionV>
            <wp:extent cx="5400040" cy="1599565"/>
            <wp:effectExtent l="0" t="0" r="0" b="635"/>
            <wp:wrapSquare wrapText="bothSides"/>
            <wp:docPr id="2" name="Imagem 2" descr="coracao-de-papel-origami – Abraços Dob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acao-de-papel-origami – Abraços Dobrad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88777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9F096BA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D6E6CE2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E860473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F3DD101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5170769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9DE41A3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0A26CCC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B2FB85E" w14:textId="77777777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8B4CC6B" w14:textId="6DC90DE8" w:rsidR="00D91B0E" w:rsidRDefault="00D91B0E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D0F2DF8" w14:textId="147D9D27" w:rsidR="00587B78" w:rsidRPr="00D17E98" w:rsidRDefault="00587B78" w:rsidP="00587B78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F</w:t>
      </w:r>
      <w:r w:rsidRPr="00587B78">
        <w:rPr>
          <w:rFonts w:ascii="Calibri" w:hAnsi="Calibri" w:cstheme="majorHAnsi"/>
          <w:b/>
          <w:spacing w:val="40"/>
          <w:kern w:val="22"/>
          <w:lang w:val="pt-PT"/>
        </w:rPr>
        <w:t>LOR</w:t>
      </w:r>
      <w:r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 xml:space="preserve"> </w:t>
      </w:r>
    </w:p>
    <w:p w14:paraId="0A635F7C" w14:textId="32E36EB8" w:rsidR="00587B78" w:rsidRDefault="00291B73" w:rsidP="00587B78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291B73">
        <w:rPr>
          <w:rFonts w:ascii="Calibri" w:hAnsi="Calibri" w:cstheme="majorHAnsi"/>
          <w:bCs/>
          <w:spacing w:val="40"/>
          <w:kern w:val="22"/>
          <w:lang w:val="pt-PT"/>
        </w:rPr>
        <w:t>2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F</w:t>
      </w:r>
      <w:r w:rsidRPr="00291B73">
        <w:rPr>
          <w:rFonts w:ascii="Calibri" w:hAnsi="Calibri" w:cstheme="majorHAnsi"/>
          <w:bCs/>
          <w:spacing w:val="40"/>
          <w:kern w:val="22"/>
          <w:lang w:val="pt-PT"/>
        </w:rPr>
        <w:t>OLHA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Pr="00291B73">
        <w:rPr>
          <w:rFonts w:ascii="Calibri" w:hAnsi="Calibri" w:cstheme="majorHAnsi"/>
          <w:bCs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587B78" w:rsidRPr="00587B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587B78">
        <w:rPr>
          <w:rFonts w:ascii="Calibri" w:hAnsi="Calibri" w:cstheme="majorHAnsi"/>
          <w:bCs/>
          <w:spacing w:val="40"/>
          <w:kern w:val="22"/>
          <w:lang w:val="pt-PT"/>
        </w:rPr>
        <w:t xml:space="preserve">APEL </w:t>
      </w:r>
      <w:r w:rsidR="00587B78" w:rsidRPr="00587B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87B78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587B78" w:rsidRPr="00587B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87B78"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  <w:r w:rsidR="00587B78" w:rsidRPr="00587B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587B78">
        <w:rPr>
          <w:rFonts w:ascii="Calibri" w:hAnsi="Calibri" w:cstheme="majorHAnsi"/>
          <w:bCs/>
          <w:spacing w:val="40"/>
          <w:kern w:val="22"/>
          <w:lang w:val="pt-PT"/>
        </w:rPr>
        <w:t xml:space="preserve">ORMA </w:t>
      </w:r>
      <w:r w:rsidR="00587B78" w:rsidRPr="00587B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587B78">
        <w:rPr>
          <w:rFonts w:ascii="Calibri" w:hAnsi="Calibri" w:cstheme="majorHAnsi"/>
          <w:bCs/>
          <w:spacing w:val="40"/>
          <w:kern w:val="22"/>
          <w:lang w:val="pt-PT"/>
        </w:rPr>
        <w:t>UADRADA</w:t>
      </w:r>
    </w:p>
    <w:p w14:paraId="55277C6F" w14:textId="77777777" w:rsidR="00587B78" w:rsidRDefault="00587B78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ED09907" w14:textId="444FCCC2" w:rsidR="0010369C" w:rsidRDefault="00480DCF" w:rsidP="00BB2375">
      <w:pPr>
        <w:rPr>
          <w:rStyle w:val="Hyperlink"/>
        </w:rPr>
      </w:pPr>
      <w:hyperlink r:id="rId10" w:history="1">
        <w:r w:rsidR="0094389D">
          <w:rPr>
            <w:rStyle w:val="Hyperlink"/>
          </w:rPr>
          <w:t>https://pt.wikihow.com/Fazer-uma-Flor-de-Origami</w:t>
        </w:r>
      </w:hyperlink>
    </w:p>
    <w:p w14:paraId="2A15CB82" w14:textId="446F14D4" w:rsidR="009D0E26" w:rsidRDefault="00553662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9E0C692" wp14:editId="68614863">
            <wp:simplePos x="0" y="0"/>
            <wp:positionH relativeFrom="column">
              <wp:posOffset>1414095</wp:posOffset>
            </wp:positionH>
            <wp:positionV relativeFrom="paragraph">
              <wp:posOffset>37185</wp:posOffset>
            </wp:positionV>
            <wp:extent cx="2545080" cy="1706880"/>
            <wp:effectExtent l="0" t="0" r="7620" b="762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5DBD7" w14:textId="766E4BFC" w:rsidR="009D0E26" w:rsidRDefault="009D0E26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2D3EF2C" w14:textId="3908A3D1" w:rsidR="009D0E26" w:rsidRDefault="009D0E26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D868E56" w14:textId="77777777" w:rsidR="00E65CF6" w:rsidRDefault="00E65CF6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BEAAA33" w14:textId="77777777" w:rsidR="00E65CF6" w:rsidRDefault="00E65CF6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C44705C" w14:textId="77777777" w:rsidR="00E65CF6" w:rsidRDefault="00E65CF6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B15400E" w14:textId="77777777" w:rsidR="00E65CF6" w:rsidRDefault="00E65CF6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9B35433" w14:textId="77777777" w:rsidR="00E65CF6" w:rsidRDefault="00E65CF6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097E232" w14:textId="77777777" w:rsidR="00E65CF6" w:rsidRDefault="00E65CF6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8A4DB33" w14:textId="77777777" w:rsidR="00E65CF6" w:rsidRDefault="00E65CF6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D51C400" w14:textId="77777777" w:rsidR="00E65CF6" w:rsidRDefault="00E65CF6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165B748" w14:textId="07449680" w:rsidR="00E65CF6" w:rsidRDefault="00553662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930DD0" wp14:editId="0BCEDA47">
            <wp:simplePos x="0" y="0"/>
            <wp:positionH relativeFrom="margin">
              <wp:posOffset>3059506</wp:posOffset>
            </wp:positionH>
            <wp:positionV relativeFrom="paragraph">
              <wp:posOffset>44196</wp:posOffset>
            </wp:positionV>
            <wp:extent cx="2912745" cy="2975610"/>
            <wp:effectExtent l="0" t="0" r="1905" b="0"/>
            <wp:wrapSquare wrapText="bothSides"/>
            <wp:docPr id="16" name="Imagem 16" descr="Portal do Professor - A geometria no cotidiano do al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rtal do Professor - A geometria no cotidiano do alun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43925" w14:textId="23F84A3C" w:rsidR="00C056EF" w:rsidRPr="009E6072" w:rsidRDefault="009D0E26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0519C6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0F8E88D" wp14:editId="0D307DC8">
                <wp:simplePos x="0" y="0"/>
                <wp:positionH relativeFrom="margin">
                  <wp:posOffset>1817573</wp:posOffset>
                </wp:positionH>
                <wp:positionV relativeFrom="paragraph">
                  <wp:posOffset>4747108</wp:posOffset>
                </wp:positionV>
                <wp:extent cx="4916805" cy="951865"/>
                <wp:effectExtent l="0" t="0" r="0" b="635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805" cy="951865"/>
                          <a:chOff x="-91516" y="0"/>
                          <a:chExt cx="4916881" cy="952500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91516" y="0"/>
                            <a:ext cx="484251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36E60BCE" w:rsidR="009F36C5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0" style="position:absolute;margin-left:143.1pt;margin-top:373.8pt;width:387.15pt;height:74.95pt;z-index:-251665408;mso-position-horizontal-relative:margin;mso-width-relative:margin;mso-height-relative:margin" coordorigin="-915" coordsize="49168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">
                <v:shape id="_x0000_s1031" type="#_x0000_t202" style="position:absolute;left:-915;width:48424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36E60BCE" w:rsidR="009F36C5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5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6" o:title=""/>
                </v:shape>
                <w10:wrap anchorx="margin"/>
              </v:group>
            </w:pict>
          </mc:Fallback>
        </mc:AlternateContent>
      </w:r>
      <w:r w:rsidR="00E65CF6" w:rsidRPr="000519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E65CF6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E65CF6" w:rsidRPr="000519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E65CF6">
        <w:rPr>
          <w:rFonts w:ascii="Calibri" w:hAnsi="Calibri" w:cstheme="majorHAnsi"/>
          <w:bCs/>
          <w:spacing w:val="40"/>
          <w:kern w:val="22"/>
          <w:lang w:val="pt-PT"/>
        </w:rPr>
        <w:t xml:space="preserve">AZER </w:t>
      </w:r>
      <w:r w:rsidR="00E65CF6" w:rsidRPr="000519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E65CF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65CF6" w:rsidRPr="000519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E65CF6">
        <w:rPr>
          <w:rFonts w:ascii="Calibri" w:hAnsi="Calibri" w:cstheme="majorHAnsi"/>
          <w:bCs/>
          <w:spacing w:val="40"/>
          <w:kern w:val="22"/>
          <w:lang w:val="pt-PT"/>
        </w:rPr>
        <w:t>UADRADO:</w:t>
      </w:r>
      <w:r w:rsidR="00E65CF6" w:rsidRPr="00E65CF6">
        <w:rPr>
          <w:noProof/>
        </w:rPr>
        <w:t xml:space="preserve"> </w:t>
      </w:r>
    </w:p>
    <w:sectPr w:rsidR="00C056EF" w:rsidRPr="009E6072" w:rsidSect="00411B50">
      <w:headerReference w:type="first" r:id="rId17"/>
      <w:footerReference w:type="first" r:id="rId18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32319" w14:textId="77777777" w:rsidR="00480DCF" w:rsidRDefault="00480DCF">
      <w:r>
        <w:separator/>
      </w:r>
    </w:p>
  </w:endnote>
  <w:endnote w:type="continuationSeparator" w:id="0">
    <w:p w14:paraId="3E66E039" w14:textId="77777777" w:rsidR="00480DCF" w:rsidRDefault="0048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E14F7" w14:textId="77777777" w:rsidR="00480DCF" w:rsidRDefault="00480DCF">
      <w:r>
        <w:separator/>
      </w:r>
    </w:p>
  </w:footnote>
  <w:footnote w:type="continuationSeparator" w:id="0">
    <w:p w14:paraId="12FC834D" w14:textId="77777777" w:rsidR="00480DCF" w:rsidRDefault="0048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5A658B6E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642E4C">
      <w:rPr>
        <w:rFonts w:asciiTheme="majorHAnsi" w:hAnsiTheme="majorHAnsi" w:cstheme="majorHAnsi"/>
        <w:color w:val="000000"/>
      </w:rPr>
      <w:t>0</w:t>
    </w:r>
    <w:r w:rsidR="005F3D93">
      <w:rPr>
        <w:rFonts w:asciiTheme="majorHAnsi" w:hAnsiTheme="majorHAnsi" w:cstheme="majorHAnsi"/>
        <w:color w:val="000000"/>
      </w:rPr>
      <w:t>8</w:t>
    </w:r>
    <w:r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642E4C">
      <w:rPr>
        <w:rFonts w:asciiTheme="majorHAnsi" w:hAnsiTheme="majorHAnsi" w:cstheme="majorHAnsi"/>
        <w:color w:val="FF0000"/>
      </w:rPr>
      <w:t>M</w:t>
    </w:r>
    <w:r w:rsidR="00642E4C" w:rsidRPr="00642E4C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5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814"/>
    <w:multiLevelType w:val="hybridMultilevel"/>
    <w:tmpl w:val="4878B150"/>
    <w:lvl w:ilvl="0" w:tplc="CB1C91D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1779"/>
    <w:multiLevelType w:val="hybridMultilevel"/>
    <w:tmpl w:val="75E43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166D"/>
    <w:rsid w:val="00015ACE"/>
    <w:rsid w:val="00015DEA"/>
    <w:rsid w:val="0002770B"/>
    <w:rsid w:val="000369C4"/>
    <w:rsid w:val="00042BA4"/>
    <w:rsid w:val="00045609"/>
    <w:rsid w:val="000519C6"/>
    <w:rsid w:val="00060C3E"/>
    <w:rsid w:val="0006187F"/>
    <w:rsid w:val="00064DC6"/>
    <w:rsid w:val="000759F1"/>
    <w:rsid w:val="00093911"/>
    <w:rsid w:val="000941B9"/>
    <w:rsid w:val="00094237"/>
    <w:rsid w:val="000963B5"/>
    <w:rsid w:val="000972F8"/>
    <w:rsid w:val="000A0688"/>
    <w:rsid w:val="000A44AC"/>
    <w:rsid w:val="000A626A"/>
    <w:rsid w:val="000B52F1"/>
    <w:rsid w:val="000C2895"/>
    <w:rsid w:val="000D0F88"/>
    <w:rsid w:val="000D66B6"/>
    <w:rsid w:val="000E0EBF"/>
    <w:rsid w:val="000E35D9"/>
    <w:rsid w:val="000E3B66"/>
    <w:rsid w:val="000E660E"/>
    <w:rsid w:val="000F5BB4"/>
    <w:rsid w:val="001020AE"/>
    <w:rsid w:val="0010369C"/>
    <w:rsid w:val="001157CE"/>
    <w:rsid w:val="00122A59"/>
    <w:rsid w:val="00122CDC"/>
    <w:rsid w:val="001255DC"/>
    <w:rsid w:val="00126E18"/>
    <w:rsid w:val="001276F0"/>
    <w:rsid w:val="001361ED"/>
    <w:rsid w:val="00137589"/>
    <w:rsid w:val="0014000C"/>
    <w:rsid w:val="00141FD3"/>
    <w:rsid w:val="00145525"/>
    <w:rsid w:val="001510D4"/>
    <w:rsid w:val="001521A4"/>
    <w:rsid w:val="0015396E"/>
    <w:rsid w:val="00164EC9"/>
    <w:rsid w:val="00165895"/>
    <w:rsid w:val="00166699"/>
    <w:rsid w:val="00171791"/>
    <w:rsid w:val="00172022"/>
    <w:rsid w:val="00173C64"/>
    <w:rsid w:val="0017552B"/>
    <w:rsid w:val="00177444"/>
    <w:rsid w:val="00184BBD"/>
    <w:rsid w:val="001937CA"/>
    <w:rsid w:val="001950FB"/>
    <w:rsid w:val="001A0910"/>
    <w:rsid w:val="001A6316"/>
    <w:rsid w:val="001B548C"/>
    <w:rsid w:val="001C1495"/>
    <w:rsid w:val="001D5470"/>
    <w:rsid w:val="0020304A"/>
    <w:rsid w:val="00204BF1"/>
    <w:rsid w:val="00207DD3"/>
    <w:rsid w:val="0021432A"/>
    <w:rsid w:val="00221784"/>
    <w:rsid w:val="00224F9E"/>
    <w:rsid w:val="002340AA"/>
    <w:rsid w:val="002347E2"/>
    <w:rsid w:val="00257B05"/>
    <w:rsid w:val="00260A14"/>
    <w:rsid w:val="00260D34"/>
    <w:rsid w:val="00262383"/>
    <w:rsid w:val="00270726"/>
    <w:rsid w:val="00270CBA"/>
    <w:rsid w:val="00286547"/>
    <w:rsid w:val="002869F4"/>
    <w:rsid w:val="00291B73"/>
    <w:rsid w:val="002B611A"/>
    <w:rsid w:val="002C1543"/>
    <w:rsid w:val="002C2BE7"/>
    <w:rsid w:val="002E15D4"/>
    <w:rsid w:val="002E1FE3"/>
    <w:rsid w:val="002F243F"/>
    <w:rsid w:val="003101E5"/>
    <w:rsid w:val="00314CA9"/>
    <w:rsid w:val="00321D7A"/>
    <w:rsid w:val="00327923"/>
    <w:rsid w:val="00330300"/>
    <w:rsid w:val="00333EA8"/>
    <w:rsid w:val="00335AFC"/>
    <w:rsid w:val="00336E00"/>
    <w:rsid w:val="00340A52"/>
    <w:rsid w:val="00356A54"/>
    <w:rsid w:val="003640D6"/>
    <w:rsid w:val="00364E2E"/>
    <w:rsid w:val="00367BAD"/>
    <w:rsid w:val="00371B9C"/>
    <w:rsid w:val="00373C82"/>
    <w:rsid w:val="00380FBF"/>
    <w:rsid w:val="00382581"/>
    <w:rsid w:val="00390F4F"/>
    <w:rsid w:val="00391999"/>
    <w:rsid w:val="00393432"/>
    <w:rsid w:val="003B2129"/>
    <w:rsid w:val="003C4D5A"/>
    <w:rsid w:val="003C54B0"/>
    <w:rsid w:val="003C6199"/>
    <w:rsid w:val="003D6096"/>
    <w:rsid w:val="003E44F9"/>
    <w:rsid w:val="003F77B3"/>
    <w:rsid w:val="00401A93"/>
    <w:rsid w:val="004026DD"/>
    <w:rsid w:val="00411B50"/>
    <w:rsid w:val="0041540A"/>
    <w:rsid w:val="00415BAC"/>
    <w:rsid w:val="004212E3"/>
    <w:rsid w:val="00430411"/>
    <w:rsid w:val="00433751"/>
    <w:rsid w:val="004405C4"/>
    <w:rsid w:val="004415A0"/>
    <w:rsid w:val="004423DF"/>
    <w:rsid w:val="00442473"/>
    <w:rsid w:val="004471BF"/>
    <w:rsid w:val="00447E5D"/>
    <w:rsid w:val="00460B62"/>
    <w:rsid w:val="00464BFF"/>
    <w:rsid w:val="0046784A"/>
    <w:rsid w:val="00471742"/>
    <w:rsid w:val="00471E7E"/>
    <w:rsid w:val="00474748"/>
    <w:rsid w:val="0047620C"/>
    <w:rsid w:val="00480DCF"/>
    <w:rsid w:val="004814D6"/>
    <w:rsid w:val="0048527D"/>
    <w:rsid w:val="004A1347"/>
    <w:rsid w:val="004A3177"/>
    <w:rsid w:val="004A3E3D"/>
    <w:rsid w:val="004A57EE"/>
    <w:rsid w:val="004B4184"/>
    <w:rsid w:val="004C1909"/>
    <w:rsid w:val="004C41C0"/>
    <w:rsid w:val="004C531E"/>
    <w:rsid w:val="004D18D1"/>
    <w:rsid w:val="004D44CB"/>
    <w:rsid w:val="004E5E4A"/>
    <w:rsid w:val="00517A98"/>
    <w:rsid w:val="0052348E"/>
    <w:rsid w:val="00524A3E"/>
    <w:rsid w:val="00526589"/>
    <w:rsid w:val="00541A44"/>
    <w:rsid w:val="0054599A"/>
    <w:rsid w:val="00545FF1"/>
    <w:rsid w:val="00553662"/>
    <w:rsid w:val="00553D99"/>
    <w:rsid w:val="0055702A"/>
    <w:rsid w:val="00563009"/>
    <w:rsid w:val="00563606"/>
    <w:rsid w:val="00565995"/>
    <w:rsid w:val="005752FB"/>
    <w:rsid w:val="00586646"/>
    <w:rsid w:val="00587B78"/>
    <w:rsid w:val="00590A81"/>
    <w:rsid w:val="00593008"/>
    <w:rsid w:val="005A360E"/>
    <w:rsid w:val="005A567C"/>
    <w:rsid w:val="005A7250"/>
    <w:rsid w:val="005C202D"/>
    <w:rsid w:val="005C6381"/>
    <w:rsid w:val="005E1418"/>
    <w:rsid w:val="005E1607"/>
    <w:rsid w:val="005E3637"/>
    <w:rsid w:val="005E39E4"/>
    <w:rsid w:val="005E5555"/>
    <w:rsid w:val="005E6653"/>
    <w:rsid w:val="005E6F86"/>
    <w:rsid w:val="005F2D52"/>
    <w:rsid w:val="005F3941"/>
    <w:rsid w:val="005F3D93"/>
    <w:rsid w:val="005F5465"/>
    <w:rsid w:val="00602E74"/>
    <w:rsid w:val="00610076"/>
    <w:rsid w:val="00611AED"/>
    <w:rsid w:val="00614DDC"/>
    <w:rsid w:val="006274FB"/>
    <w:rsid w:val="00631A9D"/>
    <w:rsid w:val="00634EC5"/>
    <w:rsid w:val="00635DFD"/>
    <w:rsid w:val="00636512"/>
    <w:rsid w:val="0064240A"/>
    <w:rsid w:val="00642E4C"/>
    <w:rsid w:val="00643023"/>
    <w:rsid w:val="00655931"/>
    <w:rsid w:val="006614AD"/>
    <w:rsid w:val="006871A4"/>
    <w:rsid w:val="0069292A"/>
    <w:rsid w:val="00693495"/>
    <w:rsid w:val="00694A25"/>
    <w:rsid w:val="0069514A"/>
    <w:rsid w:val="00696088"/>
    <w:rsid w:val="006A2A71"/>
    <w:rsid w:val="006A39A0"/>
    <w:rsid w:val="006A67A5"/>
    <w:rsid w:val="006B23EE"/>
    <w:rsid w:val="006D2D12"/>
    <w:rsid w:val="006D7677"/>
    <w:rsid w:val="006E2202"/>
    <w:rsid w:val="00701ECB"/>
    <w:rsid w:val="007054B9"/>
    <w:rsid w:val="00706F5D"/>
    <w:rsid w:val="00706FC7"/>
    <w:rsid w:val="00707D42"/>
    <w:rsid w:val="007140A8"/>
    <w:rsid w:val="00726515"/>
    <w:rsid w:val="00732CE1"/>
    <w:rsid w:val="00736716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E46"/>
    <w:rsid w:val="00795B12"/>
    <w:rsid w:val="007A1AD4"/>
    <w:rsid w:val="007A2157"/>
    <w:rsid w:val="007A5B47"/>
    <w:rsid w:val="007B2EA5"/>
    <w:rsid w:val="007C2C8E"/>
    <w:rsid w:val="007D1FDB"/>
    <w:rsid w:val="007D6111"/>
    <w:rsid w:val="007E0425"/>
    <w:rsid w:val="007E42EF"/>
    <w:rsid w:val="007E6947"/>
    <w:rsid w:val="007E7DBF"/>
    <w:rsid w:val="007F0E1B"/>
    <w:rsid w:val="007F2D7C"/>
    <w:rsid w:val="007F3FB6"/>
    <w:rsid w:val="007F4173"/>
    <w:rsid w:val="008105C2"/>
    <w:rsid w:val="00811B52"/>
    <w:rsid w:val="00813FB4"/>
    <w:rsid w:val="00825448"/>
    <w:rsid w:val="00825557"/>
    <w:rsid w:val="0082615E"/>
    <w:rsid w:val="008271EE"/>
    <w:rsid w:val="00830255"/>
    <w:rsid w:val="0083545A"/>
    <w:rsid w:val="00843341"/>
    <w:rsid w:val="00845BF6"/>
    <w:rsid w:val="008467CA"/>
    <w:rsid w:val="00850012"/>
    <w:rsid w:val="0085402C"/>
    <w:rsid w:val="0085478F"/>
    <w:rsid w:val="0085731C"/>
    <w:rsid w:val="00865D4A"/>
    <w:rsid w:val="008741A9"/>
    <w:rsid w:val="0087788B"/>
    <w:rsid w:val="008802AF"/>
    <w:rsid w:val="0088390A"/>
    <w:rsid w:val="008840D4"/>
    <w:rsid w:val="00887F8F"/>
    <w:rsid w:val="00895EB5"/>
    <w:rsid w:val="00896EC8"/>
    <w:rsid w:val="008A0588"/>
    <w:rsid w:val="008A0EA3"/>
    <w:rsid w:val="008C00BF"/>
    <w:rsid w:val="008C7E7E"/>
    <w:rsid w:val="008D1F6D"/>
    <w:rsid w:val="008E1E9E"/>
    <w:rsid w:val="008E4B75"/>
    <w:rsid w:val="008F1654"/>
    <w:rsid w:val="008F2320"/>
    <w:rsid w:val="008F3203"/>
    <w:rsid w:val="008F53C3"/>
    <w:rsid w:val="00900039"/>
    <w:rsid w:val="00900F1D"/>
    <w:rsid w:val="00901E84"/>
    <w:rsid w:val="009024C9"/>
    <w:rsid w:val="00905113"/>
    <w:rsid w:val="009121EA"/>
    <w:rsid w:val="00914CB4"/>
    <w:rsid w:val="009170D8"/>
    <w:rsid w:val="00930C60"/>
    <w:rsid w:val="009315CA"/>
    <w:rsid w:val="00931BAC"/>
    <w:rsid w:val="0093258B"/>
    <w:rsid w:val="0094389D"/>
    <w:rsid w:val="009471A7"/>
    <w:rsid w:val="00955721"/>
    <w:rsid w:val="00960287"/>
    <w:rsid w:val="00961E20"/>
    <w:rsid w:val="00967030"/>
    <w:rsid w:val="00967B17"/>
    <w:rsid w:val="00972875"/>
    <w:rsid w:val="00985DFA"/>
    <w:rsid w:val="00986757"/>
    <w:rsid w:val="0098703A"/>
    <w:rsid w:val="00994EC7"/>
    <w:rsid w:val="009979E0"/>
    <w:rsid w:val="009A0E34"/>
    <w:rsid w:val="009B0180"/>
    <w:rsid w:val="009B1051"/>
    <w:rsid w:val="009B5A0B"/>
    <w:rsid w:val="009D0E26"/>
    <w:rsid w:val="009D3CE0"/>
    <w:rsid w:val="009E6072"/>
    <w:rsid w:val="009F36C5"/>
    <w:rsid w:val="009F4B07"/>
    <w:rsid w:val="00A004B7"/>
    <w:rsid w:val="00A0138B"/>
    <w:rsid w:val="00A01F25"/>
    <w:rsid w:val="00A10F5B"/>
    <w:rsid w:val="00A15272"/>
    <w:rsid w:val="00A16B03"/>
    <w:rsid w:val="00A21177"/>
    <w:rsid w:val="00A34521"/>
    <w:rsid w:val="00A406D3"/>
    <w:rsid w:val="00A60541"/>
    <w:rsid w:val="00A63779"/>
    <w:rsid w:val="00A66F06"/>
    <w:rsid w:val="00A73C45"/>
    <w:rsid w:val="00A80A4E"/>
    <w:rsid w:val="00A80EBD"/>
    <w:rsid w:val="00A81F25"/>
    <w:rsid w:val="00A83361"/>
    <w:rsid w:val="00A84342"/>
    <w:rsid w:val="00A871C4"/>
    <w:rsid w:val="00A96DF6"/>
    <w:rsid w:val="00A97072"/>
    <w:rsid w:val="00AA2195"/>
    <w:rsid w:val="00AA242C"/>
    <w:rsid w:val="00AA6307"/>
    <w:rsid w:val="00AB0DB5"/>
    <w:rsid w:val="00AB52E7"/>
    <w:rsid w:val="00AB5E82"/>
    <w:rsid w:val="00AB6080"/>
    <w:rsid w:val="00AC05A7"/>
    <w:rsid w:val="00AD074D"/>
    <w:rsid w:val="00AD09F3"/>
    <w:rsid w:val="00AD51DE"/>
    <w:rsid w:val="00AE2BA3"/>
    <w:rsid w:val="00AE455F"/>
    <w:rsid w:val="00AE45D5"/>
    <w:rsid w:val="00AE5506"/>
    <w:rsid w:val="00AE5D6F"/>
    <w:rsid w:val="00AE714B"/>
    <w:rsid w:val="00AF0378"/>
    <w:rsid w:val="00AF2F50"/>
    <w:rsid w:val="00AF3835"/>
    <w:rsid w:val="00B0472D"/>
    <w:rsid w:val="00B1217D"/>
    <w:rsid w:val="00B14B6C"/>
    <w:rsid w:val="00B16CBF"/>
    <w:rsid w:val="00B20B37"/>
    <w:rsid w:val="00B251FE"/>
    <w:rsid w:val="00B25860"/>
    <w:rsid w:val="00B26872"/>
    <w:rsid w:val="00B30C61"/>
    <w:rsid w:val="00B30C8B"/>
    <w:rsid w:val="00B35F66"/>
    <w:rsid w:val="00B37C63"/>
    <w:rsid w:val="00B510A6"/>
    <w:rsid w:val="00B54623"/>
    <w:rsid w:val="00B5553B"/>
    <w:rsid w:val="00B55558"/>
    <w:rsid w:val="00B65F34"/>
    <w:rsid w:val="00B706E7"/>
    <w:rsid w:val="00B70B32"/>
    <w:rsid w:val="00B732A3"/>
    <w:rsid w:val="00B77382"/>
    <w:rsid w:val="00B82091"/>
    <w:rsid w:val="00B87782"/>
    <w:rsid w:val="00B9031D"/>
    <w:rsid w:val="00B91CEF"/>
    <w:rsid w:val="00B959D7"/>
    <w:rsid w:val="00BA3805"/>
    <w:rsid w:val="00BA5AFF"/>
    <w:rsid w:val="00BA629C"/>
    <w:rsid w:val="00BB2375"/>
    <w:rsid w:val="00BB3053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56EF"/>
    <w:rsid w:val="00C1600F"/>
    <w:rsid w:val="00C2541A"/>
    <w:rsid w:val="00C25D81"/>
    <w:rsid w:val="00C27500"/>
    <w:rsid w:val="00C30A4C"/>
    <w:rsid w:val="00C32A4A"/>
    <w:rsid w:val="00C4722E"/>
    <w:rsid w:val="00C5128E"/>
    <w:rsid w:val="00C547A0"/>
    <w:rsid w:val="00C5598C"/>
    <w:rsid w:val="00C56CEF"/>
    <w:rsid w:val="00C57992"/>
    <w:rsid w:val="00C641A8"/>
    <w:rsid w:val="00C66F26"/>
    <w:rsid w:val="00C73D37"/>
    <w:rsid w:val="00C766BC"/>
    <w:rsid w:val="00C77F14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E0E21"/>
    <w:rsid w:val="00CF3471"/>
    <w:rsid w:val="00D00C29"/>
    <w:rsid w:val="00D07DB6"/>
    <w:rsid w:val="00D13C16"/>
    <w:rsid w:val="00D17E98"/>
    <w:rsid w:val="00D34911"/>
    <w:rsid w:val="00D40E73"/>
    <w:rsid w:val="00D422AB"/>
    <w:rsid w:val="00D42CB4"/>
    <w:rsid w:val="00D43ED0"/>
    <w:rsid w:val="00D57F47"/>
    <w:rsid w:val="00D66032"/>
    <w:rsid w:val="00D7145D"/>
    <w:rsid w:val="00D71DD6"/>
    <w:rsid w:val="00D73710"/>
    <w:rsid w:val="00D91B0E"/>
    <w:rsid w:val="00D94C94"/>
    <w:rsid w:val="00D97627"/>
    <w:rsid w:val="00D97BD2"/>
    <w:rsid w:val="00DA3DB0"/>
    <w:rsid w:val="00DA43F8"/>
    <w:rsid w:val="00DB1AE8"/>
    <w:rsid w:val="00DB2C4E"/>
    <w:rsid w:val="00DC4A2A"/>
    <w:rsid w:val="00DC548A"/>
    <w:rsid w:val="00DD62C6"/>
    <w:rsid w:val="00DD7560"/>
    <w:rsid w:val="00DE4E8A"/>
    <w:rsid w:val="00DF1A24"/>
    <w:rsid w:val="00E06617"/>
    <w:rsid w:val="00E06A19"/>
    <w:rsid w:val="00E07C8C"/>
    <w:rsid w:val="00E10EFA"/>
    <w:rsid w:val="00E214EE"/>
    <w:rsid w:val="00E2275A"/>
    <w:rsid w:val="00E23626"/>
    <w:rsid w:val="00E265C4"/>
    <w:rsid w:val="00E26DD6"/>
    <w:rsid w:val="00E32AF5"/>
    <w:rsid w:val="00E33458"/>
    <w:rsid w:val="00E36901"/>
    <w:rsid w:val="00E50EEA"/>
    <w:rsid w:val="00E65CF6"/>
    <w:rsid w:val="00E70D69"/>
    <w:rsid w:val="00E91AEB"/>
    <w:rsid w:val="00E94089"/>
    <w:rsid w:val="00E9702A"/>
    <w:rsid w:val="00E97E2D"/>
    <w:rsid w:val="00EA5B6B"/>
    <w:rsid w:val="00EB2024"/>
    <w:rsid w:val="00EC3DB6"/>
    <w:rsid w:val="00EC5131"/>
    <w:rsid w:val="00EC6CC0"/>
    <w:rsid w:val="00EE3670"/>
    <w:rsid w:val="00EE480F"/>
    <w:rsid w:val="00EE4D78"/>
    <w:rsid w:val="00EE7831"/>
    <w:rsid w:val="00EF2121"/>
    <w:rsid w:val="00EF498D"/>
    <w:rsid w:val="00F00A33"/>
    <w:rsid w:val="00F0117A"/>
    <w:rsid w:val="00F025C5"/>
    <w:rsid w:val="00F064F4"/>
    <w:rsid w:val="00F15047"/>
    <w:rsid w:val="00F17B83"/>
    <w:rsid w:val="00F439D1"/>
    <w:rsid w:val="00F45B74"/>
    <w:rsid w:val="00F45E85"/>
    <w:rsid w:val="00F50F8B"/>
    <w:rsid w:val="00F52310"/>
    <w:rsid w:val="00F53233"/>
    <w:rsid w:val="00F61C26"/>
    <w:rsid w:val="00F62CCE"/>
    <w:rsid w:val="00F72BE0"/>
    <w:rsid w:val="00F76388"/>
    <w:rsid w:val="00F916F0"/>
    <w:rsid w:val="00F930F8"/>
    <w:rsid w:val="00F950F3"/>
    <w:rsid w:val="00F9762D"/>
    <w:rsid w:val="00FA69AE"/>
    <w:rsid w:val="00FB06C6"/>
    <w:rsid w:val="00FB4900"/>
    <w:rsid w:val="00FC4D6B"/>
    <w:rsid w:val="00FC6B0B"/>
    <w:rsid w:val="00FE36E0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5F3D93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0epoBMaiGA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pt.wikihow.com/Fazer-uma-Flor-de-Origam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CE44-6764-4E06-B8A0-31AE3A04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5</cp:revision>
  <cp:lastPrinted>2020-05-07T14:45:00Z</cp:lastPrinted>
  <dcterms:created xsi:type="dcterms:W3CDTF">2020-05-07T14:49:00Z</dcterms:created>
  <dcterms:modified xsi:type="dcterms:W3CDTF">2020-05-07T19:05:00Z</dcterms:modified>
</cp:coreProperties>
</file>